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963"/>
      </w:tblGrid>
      <w:tr w:rsidR="00D351EB" w14:paraId="39F483AD" w14:textId="77777777" w:rsidTr="00894408">
        <w:trPr>
          <w:trHeight w:val="454"/>
        </w:trPr>
        <w:tc>
          <w:tcPr>
            <w:tcW w:w="9101" w:type="dxa"/>
            <w:shd w:val="clear" w:color="auto" w:fill="FFFFFF" w:themeFill="background1"/>
            <w:vAlign w:val="center"/>
            <w:hideMark/>
          </w:tcPr>
          <w:p w14:paraId="359BED89" w14:textId="77777777" w:rsidR="00D351EB" w:rsidRPr="00CA2CED" w:rsidRDefault="00D351EB" w:rsidP="00894408">
            <w:pPr>
              <w:tabs>
                <w:tab w:val="left" w:pos="147"/>
                <w:tab w:val="right" w:pos="9278"/>
              </w:tabs>
              <w:ind w:left="-108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A2CED">
              <w:rPr>
                <w:rFonts w:ascii="Arial" w:hAnsi="Arial" w:cs="Arial"/>
                <w:b/>
                <w:sz w:val="28"/>
                <w:szCs w:val="28"/>
              </w:rPr>
              <w:t>Zuzugsmeldung Schüler / Schülerin</w:t>
            </w:r>
            <w:r w:rsidRPr="00CA2CED">
              <w:rPr>
                <w:rFonts w:ascii="Arial" w:hAnsi="Arial" w:cs="Arial"/>
                <w:b/>
                <w:color w:val="FFFFFF"/>
                <w:sz w:val="28"/>
                <w:szCs w:val="28"/>
              </w:rPr>
              <w:tab/>
              <w:t xml:space="preserve"> </w:t>
            </w:r>
          </w:p>
        </w:tc>
      </w:tr>
    </w:tbl>
    <w:p w14:paraId="746C54B1" w14:textId="77777777" w:rsidR="00D351EB" w:rsidRDefault="00D351EB" w:rsidP="00D351EB">
      <w:pPr>
        <w:pStyle w:val="Kopfzeile"/>
        <w:rPr>
          <w:rFonts w:cs="Arial"/>
          <w:color w:val="000000"/>
          <w:sz w:val="20"/>
        </w:rPr>
      </w:pPr>
    </w:p>
    <w:p w14:paraId="7AFA0A20" w14:textId="77777777" w:rsidR="00D351EB" w:rsidRDefault="00D351EB" w:rsidP="00D351EB">
      <w:pPr>
        <w:pStyle w:val="Titel"/>
        <w:jc w:val="left"/>
        <w:rPr>
          <w:i w:val="0"/>
          <w:sz w:val="22"/>
          <w:szCs w:val="22"/>
        </w:rPr>
      </w:pPr>
      <w:r>
        <w:rPr>
          <w:rFonts w:cs="Arial"/>
          <w:i w:val="0"/>
          <w:sz w:val="44"/>
          <w:szCs w:val="44"/>
        </w:rPr>
        <w:t>□</w:t>
      </w:r>
      <w:r>
        <w:rPr>
          <w:i w:val="0"/>
          <w:sz w:val="24"/>
          <w:szCs w:val="24"/>
        </w:rPr>
        <w:t xml:space="preserve">  Kindergarten  </w:t>
      </w:r>
      <w:r>
        <w:rPr>
          <w:rFonts w:cs="Arial"/>
          <w:i w:val="0"/>
          <w:sz w:val="44"/>
          <w:szCs w:val="44"/>
        </w:rPr>
        <w:t>□</w:t>
      </w:r>
      <w:r>
        <w:rPr>
          <w:rFonts w:cs="Arial"/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>Primarschule</w:t>
      </w:r>
      <w:r>
        <w:rPr>
          <w:i w:val="0"/>
          <w:sz w:val="22"/>
          <w:szCs w:val="22"/>
        </w:rPr>
        <w:t xml:space="preserve">  </w:t>
      </w:r>
      <w:r>
        <w:rPr>
          <w:rFonts w:cs="Arial"/>
          <w:i w:val="0"/>
          <w:sz w:val="44"/>
          <w:szCs w:val="44"/>
        </w:rPr>
        <w:t>□</w:t>
      </w:r>
      <w:r>
        <w:rPr>
          <w:i w:val="0"/>
          <w:sz w:val="24"/>
          <w:szCs w:val="24"/>
        </w:rPr>
        <w:t xml:space="preserve">  Sekundarschule</w:t>
      </w:r>
    </w:p>
    <w:p w14:paraId="65636954" w14:textId="77777777" w:rsidR="00D351EB" w:rsidRDefault="00D351EB" w:rsidP="00D351EB">
      <w:pPr>
        <w:pStyle w:val="Titel"/>
        <w:jc w:val="left"/>
        <w:rPr>
          <w:i w:val="0"/>
          <w:sz w:val="22"/>
          <w:szCs w:val="22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6"/>
        <w:gridCol w:w="2271"/>
        <w:gridCol w:w="7"/>
        <w:gridCol w:w="2267"/>
        <w:gridCol w:w="2232"/>
      </w:tblGrid>
      <w:tr w:rsidR="00D351EB" w14:paraId="47D17B41" w14:textId="77777777" w:rsidTr="00894408">
        <w:trPr>
          <w:cantSplit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78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Familienname</w:t>
            </w:r>
          </w:p>
          <w:p w14:paraId="15A95AC3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1D0B9E78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D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Vorname</w:t>
            </w:r>
          </w:p>
        </w:tc>
      </w:tr>
      <w:tr w:rsidR="00D351EB" w14:paraId="032CCF13" w14:textId="77777777" w:rsidTr="0089440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B9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Geburtsdatum</w:t>
            </w:r>
            <w:r>
              <w:rPr>
                <w:i w:val="0"/>
                <w:sz w:val="16"/>
                <w:lang w:val="de-DE"/>
              </w:rPr>
              <w:br/>
            </w:r>
          </w:p>
          <w:p w14:paraId="1B64D491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87CF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Geschlecht</w:t>
            </w:r>
          </w:p>
          <w:p w14:paraId="34D5CE77" w14:textId="77777777" w:rsidR="00D351EB" w:rsidRDefault="00D351EB" w:rsidP="00894408">
            <w:pPr>
              <w:pStyle w:val="Titel"/>
              <w:jc w:val="left"/>
              <w:rPr>
                <w:i w:val="0"/>
                <w:sz w:val="20"/>
                <w:vertAlign w:val="subscript"/>
                <w:lang w:val="de-DE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E5F2E" wp14:editId="2BD624C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93B95" id="Rechteck 2" o:spid="_x0000_s1026" style="position:absolute;margin-left:29.2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4DC18E" wp14:editId="2F07479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CBBB" id="Rechteck 5" o:spid="_x0000_s1026" style="position:absolute;margin-left:2.5pt;margin-top:3.3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"/>
                  </w:pict>
                </mc:Fallback>
              </mc:AlternateContent>
            </w:r>
            <w:r>
              <w:rPr>
                <w:i w:val="0"/>
                <w:sz w:val="16"/>
                <w:lang w:val="de-DE"/>
              </w:rPr>
              <w:t xml:space="preserve">      </w:t>
            </w:r>
            <w:r>
              <w:rPr>
                <w:i w:val="0"/>
                <w:sz w:val="20"/>
                <w:vertAlign w:val="subscript"/>
                <w:lang w:val="de-DE"/>
              </w:rPr>
              <w:t>m            w</w:t>
            </w:r>
          </w:p>
          <w:p w14:paraId="095E82E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78F7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Zuletzt besuchte Klass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32E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Ort</w:t>
            </w:r>
          </w:p>
        </w:tc>
      </w:tr>
      <w:tr w:rsidR="00D351EB" w14:paraId="2C05FA41" w14:textId="77777777" w:rsidTr="00894408">
        <w:trPr>
          <w:cantSplit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AB1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Heimatort</w:t>
            </w:r>
          </w:p>
          <w:p w14:paraId="443CCA6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6B2CF98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76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Schulhaus</w:t>
            </w:r>
          </w:p>
          <w:p w14:paraId="7FF09930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2AB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Lehrer/in</w:t>
            </w:r>
          </w:p>
        </w:tc>
      </w:tr>
      <w:tr w:rsidR="00D351EB" w14:paraId="050E2BE1" w14:textId="77777777" w:rsidTr="0089440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B2C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Nationalität</w:t>
            </w:r>
          </w:p>
          <w:p w14:paraId="4D4275D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09AF8084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F67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Konfessio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5C7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Austritt a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871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Tel. Nr.: (Lehrer/in)</w:t>
            </w:r>
          </w:p>
          <w:p w14:paraId="557BAFA5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AC3DB3" w14:paraId="5C0854BC" w14:textId="77777777" w:rsidTr="00AC3DB3"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F8A" w14:textId="77777777" w:rsidR="00AC3DB3" w:rsidRDefault="00AC3DB3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Muttersprache</w:t>
            </w:r>
          </w:p>
          <w:p w14:paraId="627EC878" w14:textId="77777777" w:rsidR="00AC3DB3" w:rsidRDefault="00AC3DB3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34DD8B4C" w14:textId="77777777" w:rsidR="00AC3DB3" w:rsidRDefault="00AC3DB3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512" w14:textId="77777777" w:rsidR="00AC3DB3" w:rsidRDefault="00AC3DB3" w:rsidP="00AC3DB3">
            <w:pPr>
              <w:rPr>
                <w:rFonts w:ascii="Arial" w:hAnsi="Arial"/>
                <w:b/>
                <w:bCs/>
                <w:sz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lang w:eastAsia="en-US"/>
              </w:rPr>
              <w:t>Deutschkenntnisse</w:t>
            </w:r>
          </w:p>
          <w:p w14:paraId="4F0A81CC" w14:textId="77777777" w:rsidR="00AC3DB3" w:rsidRDefault="00AC3DB3" w:rsidP="00AC3DB3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 w:rsidRPr="00A420BF">
              <w:rPr>
                <w:b w:val="0"/>
                <w:i w:val="0"/>
                <w:sz w:val="16"/>
                <w:lang w:val="de-DE"/>
              </w:rPr>
              <w:t xml:space="preserve"> gut    </w:t>
            </w:r>
            <w:r w:rsidRPr="00A420BF">
              <w:rPr>
                <w:b w:val="0"/>
                <w:i w:val="0"/>
                <w:sz w:val="16"/>
                <w:lang w:val="de-DE"/>
              </w:rPr>
              <w:t xml:space="preserve"> mittel    </w:t>
            </w:r>
            <w:r w:rsidRPr="00A420BF">
              <w:rPr>
                <w:b w:val="0"/>
                <w:i w:val="0"/>
                <w:sz w:val="16"/>
                <w:lang w:val="de-DE"/>
              </w:rPr>
              <w:t> keine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47" w14:textId="77777777" w:rsidR="00AC3DB3" w:rsidRDefault="00AC3DB3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Sozialversicherungsnummer</w:t>
            </w:r>
          </w:p>
          <w:p w14:paraId="7E3B0294" w14:textId="77777777" w:rsidR="00AC3DB3" w:rsidRDefault="00AC3DB3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38DEF275" w14:textId="77777777" w:rsidR="00AC3DB3" w:rsidRDefault="00AC3DB3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D351EB" w14:paraId="1BE69008" w14:textId="77777777" w:rsidTr="00894408"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F28" w14:textId="77777777" w:rsidR="00D351EB" w:rsidRDefault="00D351EB" w:rsidP="00894408">
            <w:pPr>
              <w:pStyle w:val="Titel"/>
              <w:jc w:val="left"/>
              <w:rPr>
                <w:i w:val="0"/>
                <w:sz w:val="24"/>
                <w:szCs w:val="24"/>
                <w:lang w:val="de-DE"/>
              </w:rPr>
            </w:pPr>
            <w:r>
              <w:rPr>
                <w:i w:val="0"/>
                <w:sz w:val="24"/>
                <w:szCs w:val="24"/>
                <w:lang w:val="de-DE"/>
              </w:rPr>
              <w:t>Gesetzliche/r Vertreter/in (erziehungsberechtigt)</w:t>
            </w:r>
          </w:p>
          <w:p w14:paraId="252BC9B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D351EB" w14:paraId="6409F14B" w14:textId="77777777" w:rsidTr="00894408">
        <w:trPr>
          <w:cantSplit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3DE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Familienname des Vaters</w:t>
            </w:r>
          </w:p>
          <w:p w14:paraId="11A887FF" w14:textId="77777777" w:rsidR="00D351EB" w:rsidRDefault="00D351EB" w:rsidP="00894408">
            <w:pPr>
              <w:rPr>
                <w:rFonts w:ascii="Arial" w:hAnsi="Arial"/>
                <w:b/>
                <w:bCs/>
                <w:sz w:val="16"/>
                <w:lang w:val="de-CH" w:eastAsia="en-US"/>
              </w:rPr>
            </w:pPr>
          </w:p>
          <w:p w14:paraId="09760E4B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FC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Familienname der Mutter</w:t>
            </w:r>
          </w:p>
          <w:p w14:paraId="077664E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D351EB" w14:paraId="4059FBB9" w14:textId="77777777" w:rsidTr="00894408">
        <w:trPr>
          <w:cantSplit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25B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Vorname des Vaters</w:t>
            </w:r>
          </w:p>
          <w:p w14:paraId="3C7EFD6B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6ECCBC1F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1B0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Vorname der Mutter</w:t>
            </w:r>
          </w:p>
          <w:p w14:paraId="7899D3A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CE1ECF" w14:paraId="7CEEEAFB" w14:textId="77777777" w:rsidTr="00894408">
        <w:trPr>
          <w:cantSplit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F76" w14:textId="77777777" w:rsidR="00CE1ECF" w:rsidRDefault="00CE1ECF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Adresse / wenn nicht gleich wie unten</w:t>
            </w:r>
          </w:p>
          <w:p w14:paraId="35CA381B" w14:textId="77777777" w:rsidR="00CE1ECF" w:rsidRDefault="00CE1ECF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29D72F6A" w14:textId="77777777" w:rsidR="00CE1ECF" w:rsidRDefault="00CE1ECF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38C" w14:textId="77777777" w:rsidR="00CE1ECF" w:rsidRDefault="00CE1ECF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Adresse / wenn nicht gleich wie unten</w:t>
            </w:r>
          </w:p>
        </w:tc>
      </w:tr>
      <w:tr w:rsidR="00D351EB" w14:paraId="5CDB2914" w14:textId="77777777" w:rsidTr="00894408">
        <w:trPr>
          <w:cantSplit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950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Beruf</w:t>
            </w:r>
          </w:p>
          <w:p w14:paraId="0F3B9544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7BDA074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03C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Beruf</w:t>
            </w:r>
          </w:p>
        </w:tc>
      </w:tr>
      <w:tr w:rsidR="00D351EB" w14:paraId="715EA372" w14:textId="77777777" w:rsidTr="0089440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AFE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Nationalität</w:t>
            </w:r>
          </w:p>
          <w:p w14:paraId="184F4D3D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3552E445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D01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Konfessio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33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Nationalitä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BBE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Konfession</w:t>
            </w:r>
          </w:p>
        </w:tc>
      </w:tr>
      <w:tr w:rsidR="00AC3DB3" w14:paraId="5BFAAE4D" w14:textId="77777777" w:rsidTr="000B6D7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965" w14:textId="77777777" w:rsidR="00AC3DB3" w:rsidRDefault="00AC3DB3" w:rsidP="00AC3DB3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 xml:space="preserve">Sorgerecht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0A1" w14:textId="77777777" w:rsidR="00AC3DB3" w:rsidRDefault="00AC3DB3" w:rsidP="00AC3DB3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 xml:space="preserve">beide </w:t>
            </w:r>
            <w:r w:rsidRPr="0059703C">
              <w:rPr>
                <w:rFonts w:cs="Arial"/>
                <w:i w:val="0"/>
                <w:color w:val="000000"/>
                <w:sz w:val="20"/>
                <w:lang w:val="de-DE"/>
              </w:rPr>
              <w:t>□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1A2" w14:textId="77777777" w:rsidR="00AC3DB3" w:rsidRDefault="00AC3DB3" w:rsidP="00AC3DB3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 xml:space="preserve">Mutter </w:t>
            </w:r>
            <w:r w:rsidRPr="0059703C">
              <w:rPr>
                <w:rFonts w:cs="Arial"/>
                <w:i w:val="0"/>
                <w:color w:val="000000"/>
                <w:sz w:val="20"/>
                <w:lang w:val="de-DE"/>
              </w:rPr>
              <w:t>□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B1F8" w14:textId="77777777" w:rsidR="00AC3DB3" w:rsidRDefault="00AC3DB3" w:rsidP="00AC3DB3">
            <w:pPr>
              <w:pStyle w:val="Titel"/>
              <w:jc w:val="left"/>
              <w:rPr>
                <w:rFonts w:cs="Arial"/>
                <w:i w:val="0"/>
                <w:color w:val="000000"/>
                <w:sz w:val="20"/>
                <w:lang w:val="de-DE"/>
              </w:rPr>
            </w:pPr>
            <w:r>
              <w:rPr>
                <w:i w:val="0"/>
                <w:sz w:val="16"/>
                <w:lang w:val="de-DE"/>
              </w:rPr>
              <w:t xml:space="preserve">Vater </w:t>
            </w:r>
            <w:r w:rsidRPr="0059703C">
              <w:rPr>
                <w:rFonts w:cs="Arial"/>
                <w:i w:val="0"/>
                <w:color w:val="000000"/>
                <w:sz w:val="20"/>
                <w:lang w:val="de-DE"/>
              </w:rPr>
              <w:t>□</w:t>
            </w:r>
          </w:p>
          <w:p w14:paraId="52A340D3" w14:textId="77777777" w:rsidR="00AC3DB3" w:rsidRDefault="00AC3DB3" w:rsidP="00AC3DB3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D351EB" w14:paraId="1145BE61" w14:textId="77777777" w:rsidTr="00894408">
        <w:trPr>
          <w:cantSplit/>
        </w:trPr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D0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  <w:r>
              <w:rPr>
                <w:i w:val="0"/>
                <w:sz w:val="16"/>
                <w:lang w:val="de-DE"/>
              </w:rPr>
              <w:t>Besonderes, Bemerkungen, Allergien</w:t>
            </w:r>
          </w:p>
          <w:p w14:paraId="2E7E2CAD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3984AA7C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  <w:p w14:paraId="318D356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lang w:val="de-DE"/>
              </w:rPr>
            </w:pPr>
          </w:p>
        </w:tc>
      </w:tr>
      <w:tr w:rsidR="00D351EB" w14:paraId="46D70729" w14:textId="77777777" w:rsidTr="00894408">
        <w:trPr>
          <w:cantSplit/>
        </w:trPr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78B" w14:textId="77777777" w:rsidR="00D351EB" w:rsidRDefault="00D351EB" w:rsidP="00894408">
            <w:pPr>
              <w:pStyle w:val="Titel"/>
              <w:jc w:val="left"/>
              <w:rPr>
                <w:i w:val="0"/>
                <w:sz w:val="24"/>
                <w:szCs w:val="24"/>
                <w:lang w:val="de-DE"/>
              </w:rPr>
            </w:pPr>
            <w:r>
              <w:rPr>
                <w:i w:val="0"/>
                <w:sz w:val="24"/>
                <w:szCs w:val="24"/>
                <w:lang w:val="de-DE"/>
              </w:rPr>
              <w:t>Adresse</w:t>
            </w:r>
          </w:p>
          <w:p w14:paraId="511C5433" w14:textId="77777777" w:rsidR="00D351EB" w:rsidRDefault="00D351EB" w:rsidP="00894408">
            <w:pPr>
              <w:pStyle w:val="Titel"/>
              <w:jc w:val="left"/>
              <w:rPr>
                <w:b w:val="0"/>
                <w:i w:val="0"/>
                <w:sz w:val="24"/>
                <w:szCs w:val="24"/>
                <w:lang w:val="de-DE"/>
              </w:rPr>
            </w:pPr>
          </w:p>
        </w:tc>
      </w:tr>
      <w:tr w:rsidR="00D351EB" w14:paraId="043F5C04" w14:textId="77777777" w:rsidTr="00894408">
        <w:trPr>
          <w:cantSplit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98B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  <w:r>
              <w:rPr>
                <w:i w:val="0"/>
                <w:sz w:val="16"/>
                <w:szCs w:val="16"/>
                <w:lang w:val="de-DE"/>
              </w:rPr>
              <w:t>Strasse</w:t>
            </w:r>
          </w:p>
          <w:p w14:paraId="5D2147AE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  <w:p w14:paraId="60C7C46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70E" w14:textId="77777777" w:rsidR="00D351EB" w:rsidRDefault="00D351EB" w:rsidP="00894408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Ort</w:t>
            </w:r>
          </w:p>
          <w:p w14:paraId="6B9AE80A" w14:textId="77777777" w:rsidR="00D351EB" w:rsidRDefault="00D351EB" w:rsidP="00894408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  <w:p w14:paraId="30C4AD76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</w:tc>
      </w:tr>
      <w:tr w:rsidR="00D351EB" w14:paraId="0A49770F" w14:textId="77777777" w:rsidTr="00894408">
        <w:trPr>
          <w:cantSplit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  <w:r>
              <w:rPr>
                <w:i w:val="0"/>
                <w:sz w:val="16"/>
                <w:szCs w:val="16"/>
                <w:lang w:val="de-DE"/>
              </w:rPr>
              <w:t>Telefon</w:t>
            </w:r>
          </w:p>
          <w:p w14:paraId="28DE754C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  <w:p w14:paraId="7946BCB9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  <w:r>
              <w:rPr>
                <w:i w:val="0"/>
                <w:sz w:val="16"/>
                <w:szCs w:val="16"/>
                <w:lang w:val="de-DE"/>
              </w:rPr>
              <w:t>Natel</w:t>
            </w:r>
          </w:p>
          <w:p w14:paraId="29C2F66D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78C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  <w:r>
              <w:rPr>
                <w:i w:val="0"/>
                <w:sz w:val="16"/>
                <w:szCs w:val="16"/>
                <w:lang w:val="de-DE"/>
              </w:rPr>
              <w:t>e-Mail</w:t>
            </w:r>
          </w:p>
        </w:tc>
      </w:tr>
      <w:tr w:rsidR="00D351EB" w14:paraId="50010384" w14:textId="77777777" w:rsidTr="00894408">
        <w:trPr>
          <w:cantSplit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FD" w14:textId="77777777" w:rsidR="00D351EB" w:rsidRDefault="00D351EB" w:rsidP="00894408">
            <w:pPr>
              <w:pStyle w:val="Titel"/>
              <w:jc w:val="left"/>
              <w:rPr>
                <w:i w:val="0"/>
                <w:sz w:val="24"/>
                <w:szCs w:val="24"/>
                <w:lang w:val="de-DE"/>
              </w:rPr>
            </w:pPr>
            <w:r>
              <w:rPr>
                <w:i w:val="0"/>
                <w:sz w:val="24"/>
                <w:szCs w:val="24"/>
                <w:lang w:val="de-DE"/>
              </w:rPr>
              <w:t>Bisherige Adresse</w:t>
            </w:r>
          </w:p>
          <w:p w14:paraId="3EFD06D3" w14:textId="77777777" w:rsidR="00D351EB" w:rsidRDefault="00D351EB" w:rsidP="00894408">
            <w:pPr>
              <w:pStyle w:val="Titel"/>
              <w:jc w:val="left"/>
              <w:rPr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54C" w14:textId="77777777" w:rsidR="00D351EB" w:rsidRDefault="00D351EB" w:rsidP="00894408">
            <w:pPr>
              <w:pStyle w:val="Titel"/>
              <w:jc w:val="left"/>
              <w:rPr>
                <w:i w:val="0"/>
                <w:sz w:val="24"/>
                <w:szCs w:val="24"/>
                <w:lang w:val="de-DE"/>
              </w:rPr>
            </w:pPr>
          </w:p>
        </w:tc>
      </w:tr>
      <w:tr w:rsidR="00D351EB" w14:paraId="39FAE8F9" w14:textId="77777777" w:rsidTr="00894408">
        <w:trPr>
          <w:cantSplit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D8D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  <w:r>
              <w:rPr>
                <w:i w:val="0"/>
                <w:sz w:val="16"/>
                <w:szCs w:val="16"/>
                <w:lang w:val="de-DE"/>
              </w:rPr>
              <w:t>Strasse</w:t>
            </w:r>
          </w:p>
          <w:p w14:paraId="193EE8D2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  <w:p w14:paraId="1D7677AA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126" w14:textId="77777777" w:rsidR="00D351EB" w:rsidRDefault="00D351EB" w:rsidP="00894408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Ort / Kanton</w:t>
            </w:r>
          </w:p>
          <w:p w14:paraId="04D6A815" w14:textId="77777777" w:rsidR="00D351EB" w:rsidRDefault="00D351EB" w:rsidP="00894408">
            <w:pPr>
              <w:pStyle w:val="Titel"/>
              <w:jc w:val="left"/>
              <w:rPr>
                <w:i w:val="0"/>
                <w:sz w:val="16"/>
                <w:szCs w:val="16"/>
                <w:lang w:val="de-DE"/>
              </w:rPr>
            </w:pPr>
          </w:p>
        </w:tc>
      </w:tr>
    </w:tbl>
    <w:p w14:paraId="69C86CE6" w14:textId="77777777" w:rsidR="00D351EB" w:rsidRDefault="00D351EB" w:rsidP="00D351EB">
      <w:pPr>
        <w:pStyle w:val="Kopfzeile"/>
        <w:tabs>
          <w:tab w:val="left" w:pos="4536"/>
        </w:tabs>
        <w:spacing w:before="120"/>
        <w:ind w:right="-252"/>
        <w:rPr>
          <w:rFonts w:cs="Arial"/>
          <w:color w:val="000000"/>
          <w:sz w:val="20"/>
        </w:rPr>
      </w:pPr>
      <w:r w:rsidRPr="0029020D">
        <w:rPr>
          <w:bCs/>
          <w:sz w:val="20"/>
          <w:lang w:eastAsia="en-US"/>
        </w:rPr>
        <w:t>O</w:t>
      </w:r>
      <w:r w:rsidRPr="0029020D">
        <w:rPr>
          <w:rFonts w:cs="Arial"/>
          <w:color w:val="000000"/>
          <w:sz w:val="20"/>
        </w:rPr>
        <w:t>rt, Datum</w:t>
      </w:r>
      <w:r>
        <w:rPr>
          <w:rFonts w:cs="Arial"/>
          <w:color w:val="000000"/>
          <w:sz w:val="20"/>
        </w:rPr>
        <w:tab/>
        <w:t>Unterschrift des gesetzlichen Vertreters</w:t>
      </w:r>
    </w:p>
    <w:p w14:paraId="4906A898" w14:textId="77777777" w:rsidR="00CE1ECF" w:rsidRDefault="00CE1ECF" w:rsidP="00D351EB">
      <w:pPr>
        <w:pStyle w:val="Kopfzeile"/>
        <w:tabs>
          <w:tab w:val="left" w:pos="4536"/>
        </w:tabs>
        <w:rPr>
          <w:rFonts w:cs="Arial"/>
          <w:color w:val="000000"/>
          <w:sz w:val="20"/>
        </w:rPr>
      </w:pPr>
    </w:p>
    <w:p w14:paraId="1F7E9E6C" w14:textId="77777777" w:rsidR="00D351EB" w:rsidRDefault="00D351EB" w:rsidP="00D351EB">
      <w:pPr>
        <w:pStyle w:val="Kopfzeile"/>
        <w:tabs>
          <w:tab w:val="left" w:pos="4536"/>
        </w:tabs>
        <w:rPr>
          <w:rFonts w:cs="Arial"/>
          <w:color w:val="000000"/>
          <w:sz w:val="20"/>
          <w:u w:val="single"/>
        </w:rPr>
      </w:pPr>
      <w:r>
        <w:rPr>
          <w:rFonts w:cs="Arial"/>
          <w:color w:val="000000"/>
          <w:sz w:val="20"/>
        </w:rPr>
        <w:t>___________________________________</w:t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  <w:u w:val="single"/>
        </w:rPr>
        <w:tab/>
      </w:r>
    </w:p>
    <w:p w14:paraId="5790487C" w14:textId="77777777" w:rsidR="00D351EB" w:rsidRDefault="00D351EB" w:rsidP="00D351EB">
      <w:pPr>
        <w:pStyle w:val="Kopfzeile"/>
        <w:tabs>
          <w:tab w:val="clear" w:pos="9072"/>
          <w:tab w:val="left" w:pos="4536"/>
          <w:tab w:val="right" w:pos="9639"/>
        </w:tabs>
        <w:rPr>
          <w:rFonts w:cs="Arial"/>
          <w:color w:val="000000"/>
          <w:sz w:val="20"/>
        </w:rPr>
      </w:pPr>
    </w:p>
    <w:p w14:paraId="5539A02D" w14:textId="77777777" w:rsidR="00D351EB" w:rsidRPr="00D351EB" w:rsidRDefault="00D351EB" w:rsidP="00D351EB">
      <w:pPr>
        <w:pStyle w:val="Kopfzeile"/>
        <w:ind w:right="198"/>
        <w:rPr>
          <w:rFonts w:cs="Arial"/>
          <w:sz w:val="20"/>
        </w:rPr>
      </w:pPr>
      <w:r w:rsidRPr="00D351EB">
        <w:rPr>
          <w:rFonts w:cs="Arial"/>
          <w:sz w:val="20"/>
        </w:rPr>
        <w:t>Bitte senden Sie diese Anmeldung an:</w:t>
      </w:r>
    </w:p>
    <w:p w14:paraId="1EC2C41A" w14:textId="77777777" w:rsidR="00D351EB" w:rsidRPr="00D351EB" w:rsidRDefault="00D351EB" w:rsidP="00D351EB">
      <w:pPr>
        <w:pStyle w:val="Kopfzeile"/>
        <w:ind w:right="198"/>
        <w:rPr>
          <w:rFonts w:cs="Arial"/>
          <w:sz w:val="20"/>
        </w:rPr>
      </w:pPr>
      <w:r w:rsidRPr="00D351EB">
        <w:rPr>
          <w:rFonts w:cs="Arial"/>
          <w:sz w:val="20"/>
        </w:rPr>
        <w:t>VSG Region Sulgen, Schulverwaltung, Postfach 59, 8583 Sulgen / schulverwaltung@vsgsulgen.ch</w:t>
      </w:r>
    </w:p>
    <w:p w14:paraId="30E9E68C" w14:textId="77777777" w:rsidR="0072157B" w:rsidRPr="00D351EB" w:rsidRDefault="00D351EB" w:rsidP="00D351EB">
      <w:pPr>
        <w:rPr>
          <w:rFonts w:ascii="Arial" w:hAnsi="Arial" w:cs="Arial"/>
        </w:rPr>
      </w:pPr>
      <w:r w:rsidRPr="00D351EB">
        <w:rPr>
          <w:rFonts w:ascii="Arial" w:hAnsi="Arial" w:cs="Arial"/>
        </w:rPr>
        <w:t>Vielen Dank!</w:t>
      </w:r>
    </w:p>
    <w:sectPr w:rsidR="0072157B" w:rsidRPr="00D351EB" w:rsidSect="003E5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794" w:footer="5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AE80" w14:textId="77777777" w:rsidR="00633DDB" w:rsidRDefault="00633DDB">
      <w:r>
        <w:separator/>
      </w:r>
    </w:p>
  </w:endnote>
  <w:endnote w:type="continuationSeparator" w:id="0">
    <w:p w14:paraId="62C457F7" w14:textId="77777777" w:rsidR="00633DDB" w:rsidRDefault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0BFB" w14:textId="77777777" w:rsidR="00D60C0E" w:rsidRDefault="00D60C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3476" w14:textId="77777777" w:rsidR="00845DF6" w:rsidRPr="009A0CDC" w:rsidRDefault="009A0CDC" w:rsidP="009A0CDC">
    <w:pPr>
      <w:pStyle w:val="Fuzeile"/>
    </w:pPr>
    <w:r w:rsidRPr="009A0CDC">
      <w:rPr>
        <w:rFonts w:ascii="Arial" w:hAnsi="Arial" w:cs="Arial"/>
        <w:sz w:val="16"/>
        <w:szCs w:val="16"/>
        <w:lang w:val="de-CH"/>
      </w:rPr>
      <w:t>Formular Zuzugsmeldung</w:t>
    </w:r>
    <w:r w:rsidRPr="009A0CDC">
      <w:rPr>
        <w:rFonts w:ascii="Arial" w:hAnsi="Arial" w:cs="Arial"/>
        <w:sz w:val="16"/>
        <w:szCs w:val="16"/>
        <w:lang w:val="de-CH"/>
      </w:rPr>
      <w:tab/>
    </w:r>
    <w:r w:rsidRPr="009A0CDC">
      <w:rPr>
        <w:rFonts w:ascii="Arial" w:hAnsi="Arial" w:cs="Arial"/>
        <w:sz w:val="16"/>
        <w:szCs w:val="16"/>
        <w:lang w:val="de-CH"/>
      </w:rPr>
      <w:tab/>
      <w:t>22.06.2018/ISu</w:t>
    </w:r>
    <w:r w:rsidRPr="009A0CDC">
      <w:rPr>
        <w:rFonts w:ascii="Arial" w:hAnsi="Arial" w:cs="Arial"/>
        <w:sz w:val="16"/>
        <w:szCs w:val="16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F66C" w14:textId="77777777" w:rsidR="00D60C0E" w:rsidRDefault="00D60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5D7E" w14:textId="77777777" w:rsidR="00633DDB" w:rsidRDefault="00633DDB">
      <w:r>
        <w:separator/>
      </w:r>
    </w:p>
  </w:footnote>
  <w:footnote w:type="continuationSeparator" w:id="0">
    <w:p w14:paraId="0C4BD478" w14:textId="77777777" w:rsidR="00633DDB" w:rsidRDefault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D07F" w14:textId="77777777" w:rsidR="00D60C0E" w:rsidRDefault="00D60C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9E6" w14:textId="216381CE" w:rsidR="002A67EB" w:rsidRDefault="002A67EB" w:rsidP="00350E12">
    <w:pPr>
      <w:pStyle w:val="Kopfzeile"/>
      <w:rPr>
        <w:spacing w:val="2"/>
        <w:sz w:val="16"/>
      </w:rPr>
    </w:pPr>
  </w:p>
  <w:p w14:paraId="310DC74B" w14:textId="4171111F" w:rsidR="00350E12" w:rsidRDefault="00D60C0E" w:rsidP="00350E12">
    <w:pPr>
      <w:pStyle w:val="Kopfzeile"/>
      <w:rPr>
        <w:spacing w:val="2"/>
        <w:sz w:val="16"/>
      </w:rPr>
    </w:pPr>
    <w:r>
      <w:rPr>
        <w:noProof/>
        <w:spacing w:val="2"/>
        <w:sz w:val="16"/>
        <w:lang w:eastAsia="de-CH"/>
      </w:rPr>
      <w:drawing>
        <wp:anchor distT="0" distB="0" distL="114300" distR="114300" simplePos="0" relativeHeight="251658240" behindDoc="0" locked="0" layoutInCell="1" allowOverlap="1" wp14:anchorId="3F026BA5" wp14:editId="43436900">
          <wp:simplePos x="0" y="0"/>
          <wp:positionH relativeFrom="column">
            <wp:posOffset>3442970</wp:posOffset>
          </wp:positionH>
          <wp:positionV relativeFrom="paragraph">
            <wp:posOffset>3810</wp:posOffset>
          </wp:positionV>
          <wp:extent cx="2176145" cy="701040"/>
          <wp:effectExtent l="0" t="0" r="0" b="381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0E12">
      <w:rPr>
        <w:spacing w:val="2"/>
        <w:sz w:val="16"/>
      </w:rPr>
      <w:t>Schulverwaltung</w:t>
    </w:r>
    <w:r w:rsidR="00350E12">
      <w:rPr>
        <w:spacing w:val="2"/>
        <w:sz w:val="16"/>
      </w:rPr>
      <w:tab/>
    </w:r>
  </w:p>
  <w:p w14:paraId="78A360CF" w14:textId="4D9CFA9B" w:rsidR="0000494F" w:rsidRDefault="0000494F" w:rsidP="00350E12">
    <w:pPr>
      <w:pStyle w:val="Kopfzeile"/>
      <w:rPr>
        <w:spacing w:val="2"/>
        <w:sz w:val="16"/>
      </w:rPr>
    </w:pPr>
    <w:r>
      <w:rPr>
        <w:spacing w:val="2"/>
        <w:sz w:val="16"/>
      </w:rPr>
      <w:t>Auholzstrasse 35</w:t>
    </w:r>
  </w:p>
  <w:p w14:paraId="2EC5D9DD" w14:textId="793A0224" w:rsidR="00350E12" w:rsidRDefault="00350E12" w:rsidP="00350E12">
    <w:pPr>
      <w:pStyle w:val="Kopfzeile"/>
      <w:rPr>
        <w:spacing w:val="2"/>
        <w:sz w:val="16"/>
      </w:rPr>
    </w:pPr>
    <w:r>
      <w:rPr>
        <w:spacing w:val="2"/>
        <w:sz w:val="16"/>
      </w:rPr>
      <w:t>8583 Sulgen</w:t>
    </w:r>
  </w:p>
  <w:p w14:paraId="7743C614" w14:textId="77777777" w:rsidR="00350E12" w:rsidRDefault="00350E12" w:rsidP="00350E12">
    <w:pPr>
      <w:pStyle w:val="Kopfzeile"/>
      <w:rPr>
        <w:spacing w:val="2"/>
        <w:sz w:val="16"/>
      </w:rPr>
    </w:pPr>
    <w:r>
      <w:rPr>
        <w:spacing w:val="2"/>
        <w:sz w:val="16"/>
      </w:rPr>
      <w:t>Telefon 0</w:t>
    </w:r>
    <w:r>
      <w:rPr>
        <w:spacing w:val="-10"/>
        <w:sz w:val="16"/>
      </w:rPr>
      <w:t>71</w:t>
    </w:r>
    <w:r>
      <w:rPr>
        <w:spacing w:val="2"/>
        <w:sz w:val="16"/>
      </w:rPr>
      <w:t xml:space="preserve"> 644 99 66 </w:t>
    </w:r>
  </w:p>
  <w:p w14:paraId="7E12E273" w14:textId="77777777" w:rsidR="00350E12" w:rsidRDefault="00350E12" w:rsidP="00350E12">
    <w:pPr>
      <w:pStyle w:val="Kopfzeile"/>
      <w:rPr>
        <w:spacing w:val="2"/>
        <w:sz w:val="16"/>
      </w:rPr>
    </w:pPr>
    <w:r>
      <w:rPr>
        <w:spacing w:val="2"/>
        <w:sz w:val="16"/>
      </w:rPr>
      <w:t>schulverwaltung</w:t>
    </w:r>
    <w:r>
      <w:rPr>
        <w:spacing w:val="6"/>
        <w:sz w:val="15"/>
        <w:szCs w:val="15"/>
      </w:rPr>
      <w:t>@</w:t>
    </w:r>
    <w:r>
      <w:rPr>
        <w:spacing w:val="2"/>
        <w:sz w:val="16"/>
      </w:rPr>
      <w:t>vsgsulgen.ch</w:t>
    </w:r>
  </w:p>
  <w:p w14:paraId="35865947" w14:textId="77777777" w:rsidR="00350E12" w:rsidRDefault="00350E12">
    <w:pPr>
      <w:pStyle w:val="Kopfzeile"/>
    </w:pPr>
  </w:p>
  <w:p w14:paraId="7E1BCA3D" w14:textId="77777777" w:rsidR="00A02C8E" w:rsidRDefault="00A02C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692" w14:textId="77777777" w:rsidR="00D60C0E" w:rsidRDefault="00D60C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02"/>
    <w:multiLevelType w:val="multilevel"/>
    <w:tmpl w:val="A1D4BA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531F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A1E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465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10232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5" w15:restartNumberingAfterBreak="0">
    <w:nsid w:val="0C985549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6" w15:restartNumberingAfterBreak="0">
    <w:nsid w:val="13100A6E"/>
    <w:multiLevelType w:val="singleLevel"/>
    <w:tmpl w:val="834A31F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68288B"/>
    <w:multiLevelType w:val="singleLevel"/>
    <w:tmpl w:val="4FEED6CC"/>
    <w:lvl w:ilvl="0">
      <w:start w:val="3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8" w15:restartNumberingAfterBreak="0">
    <w:nsid w:val="15296C5B"/>
    <w:multiLevelType w:val="singleLevel"/>
    <w:tmpl w:val="7632C6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F07B72"/>
    <w:multiLevelType w:val="hybridMultilevel"/>
    <w:tmpl w:val="20C0DC7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7402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E8338B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2" w15:restartNumberingAfterBreak="0">
    <w:nsid w:val="1D0A36B5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3" w15:restartNumberingAfterBreak="0">
    <w:nsid w:val="1FC339AD"/>
    <w:multiLevelType w:val="singleLevel"/>
    <w:tmpl w:val="9FDE8244"/>
    <w:lvl w:ilvl="0"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4" w15:restartNumberingAfterBreak="0">
    <w:nsid w:val="23331F67"/>
    <w:multiLevelType w:val="multilevel"/>
    <w:tmpl w:val="D45C68B6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3953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6D7192"/>
    <w:multiLevelType w:val="multilevel"/>
    <w:tmpl w:val="5D9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05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100A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2359AF"/>
    <w:multiLevelType w:val="hybridMultilevel"/>
    <w:tmpl w:val="AA04DC2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9E4C90"/>
    <w:multiLevelType w:val="singleLevel"/>
    <w:tmpl w:val="2B18A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C808D5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22" w15:restartNumberingAfterBreak="0">
    <w:nsid w:val="388177AE"/>
    <w:multiLevelType w:val="singleLevel"/>
    <w:tmpl w:val="AFF01A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FAE4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0E1D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FB46DC"/>
    <w:multiLevelType w:val="hybridMultilevel"/>
    <w:tmpl w:val="69C648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C35B6"/>
    <w:multiLevelType w:val="hybridMultilevel"/>
    <w:tmpl w:val="7D2ECC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E2BB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07462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29" w15:restartNumberingAfterBreak="0">
    <w:nsid w:val="4E8A4D09"/>
    <w:multiLevelType w:val="singleLevel"/>
    <w:tmpl w:val="48A66712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284E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476BB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882A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A21B41"/>
    <w:multiLevelType w:val="singleLevel"/>
    <w:tmpl w:val="7632C6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5322BCA"/>
    <w:multiLevelType w:val="hybridMultilevel"/>
    <w:tmpl w:val="B128D4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43F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82728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1A10E8"/>
    <w:multiLevelType w:val="singleLevel"/>
    <w:tmpl w:val="2B18A6E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F0C26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5102A4"/>
    <w:multiLevelType w:val="hybridMultilevel"/>
    <w:tmpl w:val="F1A01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04CC"/>
    <w:multiLevelType w:val="multilevel"/>
    <w:tmpl w:val="70F61F26"/>
    <w:lvl w:ilvl="0">
      <w:start w:val="1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6866909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42" w15:restartNumberingAfterBreak="0">
    <w:nsid w:val="66E07558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43" w15:restartNumberingAfterBreak="0">
    <w:nsid w:val="6B9211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3C51F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3D21B6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9017642"/>
    <w:multiLevelType w:val="hybridMultilevel"/>
    <w:tmpl w:val="0946FB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25E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CC328B0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6"/>
  </w:num>
  <w:num w:numId="5">
    <w:abstractNumId w:val="40"/>
  </w:num>
  <w:num w:numId="6">
    <w:abstractNumId w:val="14"/>
  </w:num>
  <w:num w:numId="7">
    <w:abstractNumId w:val="23"/>
  </w:num>
  <w:num w:numId="8">
    <w:abstractNumId w:val="37"/>
  </w:num>
  <w:num w:numId="9">
    <w:abstractNumId w:val="20"/>
  </w:num>
  <w:num w:numId="10">
    <w:abstractNumId w:val="3"/>
  </w:num>
  <w:num w:numId="11">
    <w:abstractNumId w:val="17"/>
  </w:num>
  <w:num w:numId="12">
    <w:abstractNumId w:val="8"/>
  </w:num>
  <w:num w:numId="13">
    <w:abstractNumId w:val="33"/>
  </w:num>
  <w:num w:numId="14">
    <w:abstractNumId w:val="45"/>
  </w:num>
  <w:num w:numId="15">
    <w:abstractNumId w:val="1"/>
  </w:num>
  <w:num w:numId="16">
    <w:abstractNumId w:val="15"/>
  </w:num>
  <w:num w:numId="17">
    <w:abstractNumId w:val="27"/>
  </w:num>
  <w:num w:numId="18">
    <w:abstractNumId w:val="29"/>
  </w:num>
  <w:num w:numId="19">
    <w:abstractNumId w:val="36"/>
  </w:num>
  <w:num w:numId="20">
    <w:abstractNumId w:val="0"/>
  </w:num>
  <w:num w:numId="21">
    <w:abstractNumId w:val="30"/>
  </w:num>
  <w:num w:numId="22">
    <w:abstractNumId w:val="44"/>
  </w:num>
  <w:num w:numId="23">
    <w:abstractNumId w:val="31"/>
  </w:num>
  <w:num w:numId="24">
    <w:abstractNumId w:val="2"/>
  </w:num>
  <w:num w:numId="25">
    <w:abstractNumId w:val="42"/>
  </w:num>
  <w:num w:numId="26">
    <w:abstractNumId w:val="21"/>
  </w:num>
  <w:num w:numId="27">
    <w:abstractNumId w:val="4"/>
  </w:num>
  <w:num w:numId="28">
    <w:abstractNumId w:val="41"/>
  </w:num>
  <w:num w:numId="29">
    <w:abstractNumId w:val="28"/>
  </w:num>
  <w:num w:numId="30">
    <w:abstractNumId w:val="12"/>
  </w:num>
  <w:num w:numId="31">
    <w:abstractNumId w:val="48"/>
  </w:num>
  <w:num w:numId="32">
    <w:abstractNumId w:val="11"/>
  </w:num>
  <w:num w:numId="33">
    <w:abstractNumId w:val="5"/>
  </w:num>
  <w:num w:numId="34">
    <w:abstractNumId w:val="13"/>
  </w:num>
  <w:num w:numId="35">
    <w:abstractNumId w:val="47"/>
  </w:num>
  <w:num w:numId="36">
    <w:abstractNumId w:val="7"/>
  </w:num>
  <w:num w:numId="37">
    <w:abstractNumId w:val="38"/>
  </w:num>
  <w:num w:numId="38">
    <w:abstractNumId w:val="24"/>
  </w:num>
  <w:num w:numId="39">
    <w:abstractNumId w:val="18"/>
  </w:num>
  <w:num w:numId="40">
    <w:abstractNumId w:val="43"/>
  </w:num>
  <w:num w:numId="41">
    <w:abstractNumId w:val="10"/>
  </w:num>
  <w:num w:numId="42">
    <w:abstractNumId w:val="39"/>
  </w:num>
  <w:num w:numId="43">
    <w:abstractNumId w:val="34"/>
  </w:num>
  <w:num w:numId="44">
    <w:abstractNumId w:val="9"/>
  </w:num>
  <w:num w:numId="45">
    <w:abstractNumId w:val="19"/>
  </w:num>
  <w:num w:numId="46">
    <w:abstractNumId w:val="26"/>
  </w:num>
  <w:num w:numId="47">
    <w:abstractNumId w:val="16"/>
  </w:num>
  <w:num w:numId="48">
    <w:abstractNumId w:val="4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D8"/>
    <w:rsid w:val="0000494F"/>
    <w:rsid w:val="0001508D"/>
    <w:rsid w:val="00025340"/>
    <w:rsid w:val="000264BD"/>
    <w:rsid w:val="0003062E"/>
    <w:rsid w:val="00041452"/>
    <w:rsid w:val="00042026"/>
    <w:rsid w:val="000420F0"/>
    <w:rsid w:val="0004410D"/>
    <w:rsid w:val="00060520"/>
    <w:rsid w:val="00077481"/>
    <w:rsid w:val="000905C4"/>
    <w:rsid w:val="000A5741"/>
    <w:rsid w:val="000F70D0"/>
    <w:rsid w:val="00100CED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92A23"/>
    <w:rsid w:val="001B1744"/>
    <w:rsid w:val="001C3796"/>
    <w:rsid w:val="001F4AD9"/>
    <w:rsid w:val="00202A1E"/>
    <w:rsid w:val="00217285"/>
    <w:rsid w:val="002237EC"/>
    <w:rsid w:val="00227628"/>
    <w:rsid w:val="0023186A"/>
    <w:rsid w:val="00241F64"/>
    <w:rsid w:val="00252582"/>
    <w:rsid w:val="002A08E8"/>
    <w:rsid w:val="002A67EB"/>
    <w:rsid w:val="002C2B9D"/>
    <w:rsid w:val="002C5CD1"/>
    <w:rsid w:val="002E05C5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0E12"/>
    <w:rsid w:val="00351E1D"/>
    <w:rsid w:val="00354968"/>
    <w:rsid w:val="0035673B"/>
    <w:rsid w:val="003628DA"/>
    <w:rsid w:val="0036485F"/>
    <w:rsid w:val="003700F5"/>
    <w:rsid w:val="00371A51"/>
    <w:rsid w:val="00372AB5"/>
    <w:rsid w:val="00383B24"/>
    <w:rsid w:val="003A1353"/>
    <w:rsid w:val="003B1644"/>
    <w:rsid w:val="003B2151"/>
    <w:rsid w:val="003D16CB"/>
    <w:rsid w:val="003E3AC9"/>
    <w:rsid w:val="003E5CE2"/>
    <w:rsid w:val="003F0B6C"/>
    <w:rsid w:val="003F5604"/>
    <w:rsid w:val="004035BF"/>
    <w:rsid w:val="00404EAA"/>
    <w:rsid w:val="00417F57"/>
    <w:rsid w:val="00422E6A"/>
    <w:rsid w:val="00424400"/>
    <w:rsid w:val="0043195D"/>
    <w:rsid w:val="004648A1"/>
    <w:rsid w:val="004860FE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31192"/>
    <w:rsid w:val="0053441D"/>
    <w:rsid w:val="00543F04"/>
    <w:rsid w:val="00566778"/>
    <w:rsid w:val="00574A45"/>
    <w:rsid w:val="005907B7"/>
    <w:rsid w:val="005B7466"/>
    <w:rsid w:val="005C5951"/>
    <w:rsid w:val="005D50D6"/>
    <w:rsid w:val="005D6A53"/>
    <w:rsid w:val="005E1344"/>
    <w:rsid w:val="005E731C"/>
    <w:rsid w:val="00606115"/>
    <w:rsid w:val="00611095"/>
    <w:rsid w:val="00614B46"/>
    <w:rsid w:val="006177A7"/>
    <w:rsid w:val="00622213"/>
    <w:rsid w:val="00625DAD"/>
    <w:rsid w:val="006338E5"/>
    <w:rsid w:val="00633D01"/>
    <w:rsid w:val="00633DDB"/>
    <w:rsid w:val="006646CB"/>
    <w:rsid w:val="0066720D"/>
    <w:rsid w:val="0067647A"/>
    <w:rsid w:val="00681443"/>
    <w:rsid w:val="006B6DD3"/>
    <w:rsid w:val="006C6A6E"/>
    <w:rsid w:val="006C7C3B"/>
    <w:rsid w:val="006E203B"/>
    <w:rsid w:val="006E5671"/>
    <w:rsid w:val="007076B4"/>
    <w:rsid w:val="0072157B"/>
    <w:rsid w:val="00727DE8"/>
    <w:rsid w:val="00732FA4"/>
    <w:rsid w:val="00741FB3"/>
    <w:rsid w:val="00745C08"/>
    <w:rsid w:val="00751E3E"/>
    <w:rsid w:val="00756871"/>
    <w:rsid w:val="00763BE6"/>
    <w:rsid w:val="00765CA4"/>
    <w:rsid w:val="00773870"/>
    <w:rsid w:val="00781D2D"/>
    <w:rsid w:val="0078722C"/>
    <w:rsid w:val="007A108F"/>
    <w:rsid w:val="007A14D0"/>
    <w:rsid w:val="007A2851"/>
    <w:rsid w:val="007B47C0"/>
    <w:rsid w:val="007C52C8"/>
    <w:rsid w:val="007C6C94"/>
    <w:rsid w:val="007D4653"/>
    <w:rsid w:val="007E56C6"/>
    <w:rsid w:val="007F5061"/>
    <w:rsid w:val="007F6465"/>
    <w:rsid w:val="00817A2E"/>
    <w:rsid w:val="008259D4"/>
    <w:rsid w:val="008276F0"/>
    <w:rsid w:val="00831C02"/>
    <w:rsid w:val="0083282C"/>
    <w:rsid w:val="0083693D"/>
    <w:rsid w:val="00845DF6"/>
    <w:rsid w:val="008513E6"/>
    <w:rsid w:val="00856136"/>
    <w:rsid w:val="008563B9"/>
    <w:rsid w:val="00882925"/>
    <w:rsid w:val="00897CA5"/>
    <w:rsid w:val="008B51BF"/>
    <w:rsid w:val="008B537B"/>
    <w:rsid w:val="008E3A70"/>
    <w:rsid w:val="008F566B"/>
    <w:rsid w:val="00910A4D"/>
    <w:rsid w:val="0091196C"/>
    <w:rsid w:val="00940640"/>
    <w:rsid w:val="0094150B"/>
    <w:rsid w:val="009461E0"/>
    <w:rsid w:val="00963B05"/>
    <w:rsid w:val="00966619"/>
    <w:rsid w:val="00983250"/>
    <w:rsid w:val="00992BF9"/>
    <w:rsid w:val="00992DBA"/>
    <w:rsid w:val="00992E9C"/>
    <w:rsid w:val="009A0CDC"/>
    <w:rsid w:val="009C5D50"/>
    <w:rsid w:val="009C7BD8"/>
    <w:rsid w:val="009D1AA6"/>
    <w:rsid w:val="009D1B68"/>
    <w:rsid w:val="009D4E25"/>
    <w:rsid w:val="009D5C52"/>
    <w:rsid w:val="009E050E"/>
    <w:rsid w:val="009E353B"/>
    <w:rsid w:val="009E3CA9"/>
    <w:rsid w:val="00A02C8E"/>
    <w:rsid w:val="00A07815"/>
    <w:rsid w:val="00A10272"/>
    <w:rsid w:val="00A246A4"/>
    <w:rsid w:val="00A254ED"/>
    <w:rsid w:val="00A373DB"/>
    <w:rsid w:val="00A43F72"/>
    <w:rsid w:val="00A45FB8"/>
    <w:rsid w:val="00A56C04"/>
    <w:rsid w:val="00A66C47"/>
    <w:rsid w:val="00A75FD6"/>
    <w:rsid w:val="00A82063"/>
    <w:rsid w:val="00A837C5"/>
    <w:rsid w:val="00A94734"/>
    <w:rsid w:val="00AA6900"/>
    <w:rsid w:val="00AB33D2"/>
    <w:rsid w:val="00AC3DB3"/>
    <w:rsid w:val="00AC4CE0"/>
    <w:rsid w:val="00AD6E48"/>
    <w:rsid w:val="00AE5C22"/>
    <w:rsid w:val="00B00144"/>
    <w:rsid w:val="00B16B62"/>
    <w:rsid w:val="00B224E5"/>
    <w:rsid w:val="00B24489"/>
    <w:rsid w:val="00B245C0"/>
    <w:rsid w:val="00B538F7"/>
    <w:rsid w:val="00B576BF"/>
    <w:rsid w:val="00B76E79"/>
    <w:rsid w:val="00B82128"/>
    <w:rsid w:val="00B90B9C"/>
    <w:rsid w:val="00B927B0"/>
    <w:rsid w:val="00BA3C7C"/>
    <w:rsid w:val="00BA5744"/>
    <w:rsid w:val="00BB232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A1374"/>
    <w:rsid w:val="00CB1D32"/>
    <w:rsid w:val="00CC5F2D"/>
    <w:rsid w:val="00CD67FE"/>
    <w:rsid w:val="00CE1ECF"/>
    <w:rsid w:val="00CE559D"/>
    <w:rsid w:val="00CF0545"/>
    <w:rsid w:val="00D14E69"/>
    <w:rsid w:val="00D30F79"/>
    <w:rsid w:val="00D320D7"/>
    <w:rsid w:val="00D351EB"/>
    <w:rsid w:val="00D37F2A"/>
    <w:rsid w:val="00D44661"/>
    <w:rsid w:val="00D60C0E"/>
    <w:rsid w:val="00D60F35"/>
    <w:rsid w:val="00D64865"/>
    <w:rsid w:val="00D72AC6"/>
    <w:rsid w:val="00D744B3"/>
    <w:rsid w:val="00D85051"/>
    <w:rsid w:val="00D95562"/>
    <w:rsid w:val="00D964B1"/>
    <w:rsid w:val="00DA3E15"/>
    <w:rsid w:val="00DB012F"/>
    <w:rsid w:val="00DB17B1"/>
    <w:rsid w:val="00DB1FA6"/>
    <w:rsid w:val="00DB7F38"/>
    <w:rsid w:val="00DD6604"/>
    <w:rsid w:val="00DD70DC"/>
    <w:rsid w:val="00DE4EF4"/>
    <w:rsid w:val="00E20E42"/>
    <w:rsid w:val="00E33FCA"/>
    <w:rsid w:val="00E373B7"/>
    <w:rsid w:val="00E438CB"/>
    <w:rsid w:val="00E77BA0"/>
    <w:rsid w:val="00E84153"/>
    <w:rsid w:val="00E8508A"/>
    <w:rsid w:val="00E906BF"/>
    <w:rsid w:val="00E9323D"/>
    <w:rsid w:val="00EA738B"/>
    <w:rsid w:val="00EB5423"/>
    <w:rsid w:val="00EC5EDE"/>
    <w:rsid w:val="00ED5E27"/>
    <w:rsid w:val="00EE0F70"/>
    <w:rsid w:val="00EE683B"/>
    <w:rsid w:val="00F04B9B"/>
    <w:rsid w:val="00F04D92"/>
    <w:rsid w:val="00F05A77"/>
    <w:rsid w:val="00F20540"/>
    <w:rsid w:val="00F23A6D"/>
    <w:rsid w:val="00F25522"/>
    <w:rsid w:val="00F31716"/>
    <w:rsid w:val="00F44535"/>
    <w:rsid w:val="00F47565"/>
    <w:rsid w:val="00F60DBE"/>
    <w:rsid w:val="00F638C0"/>
    <w:rsid w:val="00F83D38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A5B91FF"/>
  <w15:docId w15:val="{F91844CA-4A06-4CB1-BF7C-2B2351C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157B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rsid w:val="00F31716"/>
    <w:rPr>
      <w:b/>
    </w:rPr>
  </w:style>
  <w:style w:type="character" w:styleId="Hyperlink">
    <w:name w:val="Hyperlink"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rsid w:val="00F31716"/>
    <w:rPr>
      <w:color w:val="800080"/>
      <w:u w:val="single"/>
    </w:rPr>
  </w:style>
  <w:style w:type="paragraph" w:styleId="StandardWeb">
    <w:name w:val="Normal (Web)"/>
    <w:basedOn w:val="Standard"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rsid w:val="00966619"/>
  </w:style>
  <w:style w:type="paragraph" w:styleId="Titel">
    <w:name w:val="Title"/>
    <w:basedOn w:val="Standard"/>
    <w:link w:val="TitelZchn"/>
    <w:qFormat/>
    <w:rsid w:val="007A14D0"/>
    <w:pPr>
      <w:jc w:val="center"/>
    </w:pPr>
    <w:rPr>
      <w:rFonts w:ascii="Arial" w:hAnsi="Arial"/>
      <w:b/>
      <w:bCs/>
      <w:i/>
      <w:sz w:val="3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7A14D0"/>
    <w:rPr>
      <w:rFonts w:ascii="Arial" w:hAnsi="Arial"/>
      <w:b/>
      <w:bCs/>
      <w:i/>
      <w:sz w:val="3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184F-BB5A-474F-972D-9D0ED25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uzbühl-Nachrichten 95/4</vt:lpstr>
    </vt:vector>
  </TitlesOfParts>
  <Company>9001 St.Galle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zugsmeldung</dc:title>
  <dc:subject>Eltern-Info</dc:subject>
  <dc:creator>Reto Schwendener</dc:creator>
  <cp:keywords/>
  <cp:lastModifiedBy>Irma Suter</cp:lastModifiedBy>
  <cp:revision>3</cp:revision>
  <cp:lastPrinted>2022-01-07T09:26:00Z</cp:lastPrinted>
  <dcterms:created xsi:type="dcterms:W3CDTF">2022-01-07T09:27:00Z</dcterms:created>
  <dcterms:modified xsi:type="dcterms:W3CDTF">2022-01-28T09:00:00Z</dcterms:modified>
</cp:coreProperties>
</file>